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1FE9DF22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562D87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807AB5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71F6EAF" w14:textId="52C4BC06" w:rsidR="00117A4D" w:rsidRDefault="008B10E0" w:rsidP="00562D87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0AFACBB5" w14:textId="3124A8DE" w:rsidR="008B10E0" w:rsidRDefault="008B10E0" w:rsidP="00562D87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 при реализации решения </w:t>
      </w:r>
      <w:r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117A4D" w:rsidRPr="00B13192">
        <w:rPr>
          <w:b/>
          <w:szCs w:val="28"/>
        </w:rPr>
        <w:t>в границах части элемента планировочной структуры:</w:t>
      </w:r>
      <w:r w:rsidR="00117A4D">
        <w:rPr>
          <w:b/>
          <w:szCs w:val="28"/>
        </w:rPr>
        <w:t xml:space="preserve"> </w:t>
      </w:r>
      <w:r w:rsidR="00117A4D" w:rsidRPr="00117A4D">
        <w:rPr>
          <w:b/>
          <w:szCs w:val="28"/>
        </w:rPr>
        <w:t>ул. Первомайская, ул. Октябрят, просп. Московский, площадью 5,</w:t>
      </w:r>
      <w:r w:rsidR="00562D87">
        <w:rPr>
          <w:b/>
          <w:szCs w:val="28"/>
        </w:rPr>
        <w:t>2714</w:t>
      </w:r>
      <w:r w:rsidR="00117A4D" w:rsidRPr="00117A4D">
        <w:rPr>
          <w:b/>
          <w:szCs w:val="28"/>
        </w:rPr>
        <w:t xml:space="preserve"> га</w:t>
      </w:r>
      <w:r w:rsidR="00117A4D"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73D92DF5" w14:textId="30EE26DB" w:rsidR="00F95043" w:rsidRPr="00F95043" w:rsidRDefault="00F95043" w:rsidP="008B10E0">
      <w:pPr>
        <w:pStyle w:val="a3"/>
        <w:ind w:firstLine="709"/>
        <w:jc w:val="both"/>
        <w:rPr>
          <w:b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5581"/>
        <w:gridCol w:w="1984"/>
      </w:tblGrid>
      <w:tr w:rsidR="0025580D" w:rsidRPr="00AE314A" w14:paraId="2DA5CF7C" w14:textId="77777777" w:rsidTr="00265CA2">
        <w:trPr>
          <w:tblHeader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AE314A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сновные</w:t>
            </w:r>
          </w:p>
          <w:p w14:paraId="0E317D80" w14:textId="3D1C4704" w:rsidR="0025580D" w:rsidRPr="00AE314A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виды</w:t>
            </w:r>
          </w:p>
          <w:p w14:paraId="39902070" w14:textId="00DD2FE9" w:rsidR="0025580D" w:rsidRPr="00AE314A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Разрешенного</w:t>
            </w:r>
          </w:p>
          <w:p w14:paraId="17E5DC03" w14:textId="69393AF5" w:rsidR="0025580D" w:rsidRPr="00AE314A" w:rsidRDefault="0025580D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AE314A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AE314A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Код</w:t>
            </w:r>
          </w:p>
          <w:p w14:paraId="7BB4B196" w14:textId="6BCD46A6" w:rsidR="0025580D" w:rsidRPr="00AE314A" w:rsidRDefault="00050037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р</w:t>
            </w:r>
            <w:r w:rsidR="0025580D" w:rsidRPr="00AE314A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AE314A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и</w:t>
            </w:r>
            <w:r w:rsidR="0025580D" w:rsidRPr="00AE314A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AE314A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&lt;*&gt;</w:t>
            </w:r>
          </w:p>
        </w:tc>
      </w:tr>
      <w:tr w:rsidR="00AE314A" w:rsidRPr="00AE314A" w14:paraId="5D5CFDD8" w14:textId="77777777" w:rsidTr="00265CA2">
        <w:trPr>
          <w:jc w:val="center"/>
        </w:trPr>
        <w:tc>
          <w:tcPr>
            <w:tcW w:w="2182" w:type="dxa"/>
            <w:tcBorders>
              <w:top w:val="single" w:sz="4" w:space="0" w:color="auto"/>
            </w:tcBorders>
          </w:tcPr>
          <w:p w14:paraId="4D15A22F" w14:textId="4406AAF6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581" w:type="dxa"/>
            <w:tcBorders>
              <w:top w:val="single" w:sz="4" w:space="0" w:color="auto"/>
            </w:tcBorders>
          </w:tcPr>
          <w:p w14:paraId="1A49DA5F" w14:textId="346CD7B6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размер земельного участка – 1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200 кв. м. </w:t>
            </w:r>
          </w:p>
          <w:p w14:paraId="1E4B2AC2" w14:textId="4E9C34F6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е размеры земельного участка – 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кв. м.</w:t>
            </w:r>
          </w:p>
          <w:p w14:paraId="44B40973" w14:textId="77777777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9DB6ABA" w14:textId="77777777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19A3545" w14:textId="77777777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3FA476D" w14:textId="77777777" w:rsidR="00AE314A" w:rsidRPr="00AE314A" w:rsidRDefault="00AE314A" w:rsidP="001721B8">
            <w:pPr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0392CC49" w:rsidR="00AE314A" w:rsidRPr="00AE314A" w:rsidRDefault="00AE314A" w:rsidP="006845FF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62FC8EAC" w:rsidR="00AE314A" w:rsidRPr="00AE314A" w:rsidRDefault="00AE314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2.5</w:t>
            </w:r>
          </w:p>
        </w:tc>
      </w:tr>
      <w:tr w:rsidR="00AE314A" w:rsidRPr="00AE314A" w14:paraId="526A35B8" w14:textId="77777777" w:rsidTr="00265CA2">
        <w:trPr>
          <w:jc w:val="center"/>
        </w:trPr>
        <w:tc>
          <w:tcPr>
            <w:tcW w:w="2182" w:type="dxa"/>
          </w:tcPr>
          <w:p w14:paraId="53832B7F" w14:textId="0DFA3F78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581" w:type="dxa"/>
          </w:tcPr>
          <w:p w14:paraId="27A468BC" w14:textId="59A8A505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  <w:lang w:eastAsia="ru-RU"/>
              </w:rPr>
              <w:t>Минимальный размер земельного участка – 1</w:t>
            </w:r>
            <w:r w:rsidR="00506D9B">
              <w:rPr>
                <w:szCs w:val="24"/>
                <w:lang w:eastAsia="ru-RU"/>
              </w:rPr>
              <w:t xml:space="preserve"> </w:t>
            </w:r>
            <w:r w:rsidRPr="00AE314A">
              <w:rPr>
                <w:szCs w:val="24"/>
                <w:lang w:eastAsia="ru-RU"/>
              </w:rPr>
              <w:t xml:space="preserve">500 кв. м. </w:t>
            </w:r>
          </w:p>
          <w:p w14:paraId="6952C48B" w14:textId="77777777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  <w:lang w:eastAsia="ru-RU"/>
              </w:rPr>
              <w:t>Максимальные размеры земельного участка – 53000 кв. м.</w:t>
            </w:r>
          </w:p>
          <w:p w14:paraId="274AF6F1" w14:textId="77777777" w:rsidR="00AE314A" w:rsidRPr="00AE314A" w:rsidRDefault="00AE314A" w:rsidP="00AE314A">
            <w:pPr>
              <w:autoSpaceDN w:val="0"/>
              <w:adjustRightInd w:val="0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1F04B5B" w14:textId="77777777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A878054" w14:textId="77777777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3B52FF0B" w14:textId="77777777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  <w:lang w:eastAsia="ru-RU"/>
              </w:rPr>
              <w:t>Предельное количество надземных этажей – 16.</w:t>
            </w:r>
          </w:p>
          <w:p w14:paraId="7A0F2262" w14:textId="77777777" w:rsidR="00AE314A" w:rsidRPr="00AE314A" w:rsidRDefault="00AE314A" w:rsidP="00AE314A">
            <w:pPr>
              <w:pStyle w:val="af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AE314A">
              <w:rPr>
                <w:szCs w:val="24"/>
                <w:lang w:eastAsia="ru-RU"/>
              </w:rPr>
              <w:t>Предельная высота объекта не более 60 м.</w:t>
            </w:r>
          </w:p>
          <w:p w14:paraId="6A2893C8" w14:textId="31A6FE31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46A1EC6C" w:rsidR="00AE314A" w:rsidRPr="00AE314A" w:rsidRDefault="00AE314A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2.6</w:t>
            </w:r>
          </w:p>
        </w:tc>
      </w:tr>
      <w:tr w:rsidR="00AE314A" w:rsidRPr="00AE314A" w14:paraId="59CD276D" w14:textId="77777777" w:rsidTr="00265CA2">
        <w:trPr>
          <w:jc w:val="center"/>
        </w:trPr>
        <w:tc>
          <w:tcPr>
            <w:tcW w:w="2182" w:type="dxa"/>
          </w:tcPr>
          <w:p w14:paraId="4F9BB360" w14:textId="4CF7BB1C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581" w:type="dxa"/>
          </w:tcPr>
          <w:p w14:paraId="5ED65407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F628714" w14:textId="35CFA0FC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е размеры земельного участка – 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кв. м.</w:t>
            </w:r>
          </w:p>
          <w:p w14:paraId="61E4F1BD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1AD9F2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AE314A">
              <w:rPr>
                <w:sz w:val="24"/>
                <w:szCs w:val="24"/>
              </w:rPr>
              <w:lastRenderedPageBreak/>
              <w:t>земельного участка – 50.</w:t>
            </w:r>
          </w:p>
          <w:p w14:paraId="4C27DD2C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305CCD08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733282E5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0C7D5A44" w:rsidR="00AE314A" w:rsidRPr="00AE314A" w:rsidRDefault="00AE314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lastRenderedPageBreak/>
              <w:t>3.3</w:t>
            </w:r>
          </w:p>
        </w:tc>
      </w:tr>
      <w:tr w:rsidR="00AE314A" w:rsidRPr="00AE314A" w14:paraId="1375C3EC" w14:textId="77777777" w:rsidTr="00265CA2">
        <w:trPr>
          <w:jc w:val="center"/>
        </w:trPr>
        <w:tc>
          <w:tcPr>
            <w:tcW w:w="2182" w:type="dxa"/>
          </w:tcPr>
          <w:p w14:paraId="3FFC9BB9" w14:textId="77777777" w:rsidR="00AE314A" w:rsidRPr="00AE314A" w:rsidRDefault="00AE314A" w:rsidP="0005003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lastRenderedPageBreak/>
              <w:t>Образование и просвещение</w:t>
            </w:r>
          </w:p>
          <w:p w14:paraId="2E6E739D" w14:textId="11D3B05F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</w:tcPr>
          <w:p w14:paraId="69358464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4524E990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до 100 мест – 44 кв. м на место;</w:t>
            </w:r>
          </w:p>
          <w:p w14:paraId="34210F1B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свыше 100 мест – 38 кв. м на место.</w:t>
            </w:r>
          </w:p>
          <w:p w14:paraId="734D57D2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92F0B65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1CD5287D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87F148F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7E4480EC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2512C8CF" w14:textId="795FBA29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660 до 1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учащихся – 28 кв. м на учащегося;</w:t>
            </w:r>
          </w:p>
          <w:p w14:paraId="5CAE7667" w14:textId="06DB8D62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 1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до 1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500 учащихся – 24 кв. м на учащегося;</w:t>
            </w:r>
          </w:p>
          <w:p w14:paraId="2C013904" w14:textId="2FCBADB0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свыше 1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500 учащихся – 22 кв. м на учащегося.</w:t>
            </w:r>
          </w:p>
          <w:p w14:paraId="45F52200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682621C7" w14:textId="33D2FE8C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е размеры земельного участка – 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кв. м.</w:t>
            </w:r>
          </w:p>
          <w:p w14:paraId="19EACFF3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0384C08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6AC9B5EE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755624C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01A8DAC0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7DC7984A" w:rsidR="00AE314A" w:rsidRPr="00AE314A" w:rsidRDefault="00AE314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3.5</w:t>
            </w:r>
          </w:p>
        </w:tc>
      </w:tr>
      <w:tr w:rsidR="00AE314A" w:rsidRPr="00AE314A" w14:paraId="652BF023" w14:textId="77777777" w:rsidTr="00265CA2">
        <w:trPr>
          <w:jc w:val="center"/>
        </w:trPr>
        <w:tc>
          <w:tcPr>
            <w:tcW w:w="2182" w:type="dxa"/>
          </w:tcPr>
          <w:p w14:paraId="389DC0EF" w14:textId="61751E96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81" w:type="dxa"/>
          </w:tcPr>
          <w:p w14:paraId="2BA648A8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253E1ACB" w14:textId="13807ABE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до 3 машин – 5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кв. м;</w:t>
            </w:r>
          </w:p>
          <w:p w14:paraId="5A969557" w14:textId="72A087A3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от 4 до 6 машин – 9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>000 кв. м;</w:t>
            </w:r>
          </w:p>
          <w:p w14:paraId="5DEC2244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от 8 до 10 машин – 18 000 кв. м.</w:t>
            </w:r>
          </w:p>
          <w:p w14:paraId="46EB679D" w14:textId="407C10E2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0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4FF2D4DD" w14:textId="47FBAA3D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506D9B">
              <w:rPr>
                <w:sz w:val="24"/>
                <w:szCs w:val="24"/>
              </w:rPr>
              <w:br/>
            </w:r>
            <w:r w:rsidRPr="00AE314A">
              <w:rPr>
                <w:sz w:val="24"/>
                <w:szCs w:val="24"/>
              </w:rPr>
              <w:t>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0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31DD1287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91CA2A2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2A97CF4F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1CF8D4DB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lastRenderedPageBreak/>
              <w:t>Предельная высота объекта – не подлежит установлению.</w:t>
            </w:r>
          </w:p>
          <w:p w14:paraId="16FF5D1B" w14:textId="110A9028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2D5973AF" w:rsidR="00AE314A" w:rsidRPr="00AE314A" w:rsidRDefault="00AE314A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bCs/>
                <w:sz w:val="24"/>
                <w:szCs w:val="24"/>
              </w:rPr>
              <w:lastRenderedPageBreak/>
              <w:t>8.3</w:t>
            </w:r>
          </w:p>
        </w:tc>
      </w:tr>
      <w:tr w:rsidR="00AE314A" w:rsidRPr="00AE314A" w14:paraId="4F490E18" w14:textId="77777777" w:rsidTr="00265CA2">
        <w:trPr>
          <w:jc w:val="center"/>
        </w:trPr>
        <w:tc>
          <w:tcPr>
            <w:tcW w:w="2182" w:type="dxa"/>
          </w:tcPr>
          <w:p w14:paraId="369A8210" w14:textId="0B52653B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581" w:type="dxa"/>
          </w:tcPr>
          <w:p w14:paraId="338406E7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6B09AA66" w14:textId="1CBEB7C2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е размеры земельного участка – 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0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6CDB0D21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A93916B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7A3E7508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91CB8D4" w14:textId="77777777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607C6665" w14:textId="6DEB7FD8" w:rsidR="00AE314A" w:rsidRPr="00AE314A" w:rsidRDefault="00AE314A" w:rsidP="00AE314A">
            <w:pPr>
              <w:pStyle w:val="a3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26533AA8" w:rsidR="00AE314A" w:rsidRPr="00AE314A" w:rsidRDefault="00AE314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4.4</w:t>
            </w:r>
          </w:p>
        </w:tc>
      </w:tr>
      <w:tr w:rsidR="00AE314A" w:rsidRPr="00AE314A" w14:paraId="4D1CDFCF" w14:textId="77777777" w:rsidTr="00265CA2">
        <w:trPr>
          <w:jc w:val="center"/>
        </w:trPr>
        <w:tc>
          <w:tcPr>
            <w:tcW w:w="2182" w:type="dxa"/>
          </w:tcPr>
          <w:p w14:paraId="30C64FA0" w14:textId="67C2D66C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581" w:type="dxa"/>
          </w:tcPr>
          <w:p w14:paraId="45C73FA5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07E171FD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при числе мест до 100 – 0,2 га на объект;</w:t>
            </w:r>
          </w:p>
          <w:p w14:paraId="6EDEB09A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7029FEE6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1624C09B" w14:textId="1917CCE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506D9B">
              <w:rPr>
                <w:sz w:val="24"/>
                <w:szCs w:val="24"/>
              </w:rPr>
              <w:br/>
            </w:r>
            <w:r w:rsidRPr="00AE314A">
              <w:rPr>
                <w:sz w:val="24"/>
                <w:szCs w:val="24"/>
              </w:rPr>
              <w:t>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0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1AFDC850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4FA5BEA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3A4D1FC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518904E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42E986F7" w14:textId="5A64DF6B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3EB8368" w14:textId="7C7EE386" w:rsidR="00AE314A" w:rsidRPr="00AE314A" w:rsidRDefault="00AE314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4.6</w:t>
            </w:r>
          </w:p>
        </w:tc>
      </w:tr>
      <w:tr w:rsidR="00AE314A" w:rsidRPr="00AE314A" w14:paraId="1D00C4D3" w14:textId="77777777" w:rsidTr="00265CA2">
        <w:trPr>
          <w:jc w:val="center"/>
        </w:trPr>
        <w:tc>
          <w:tcPr>
            <w:tcW w:w="2182" w:type="dxa"/>
          </w:tcPr>
          <w:p w14:paraId="54763937" w14:textId="418B9FFB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581" w:type="dxa"/>
          </w:tcPr>
          <w:p w14:paraId="17A2037B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3D6C4141" w14:textId="7E32841B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506D9B">
              <w:rPr>
                <w:sz w:val="24"/>
                <w:szCs w:val="24"/>
              </w:rPr>
              <w:br/>
            </w:r>
            <w:r w:rsidRPr="00AE314A">
              <w:rPr>
                <w:sz w:val="24"/>
                <w:szCs w:val="24"/>
              </w:rPr>
              <w:t>53</w:t>
            </w:r>
            <w:r w:rsidR="00506D9B">
              <w:rPr>
                <w:sz w:val="24"/>
                <w:szCs w:val="24"/>
              </w:rPr>
              <w:t xml:space="preserve"> </w:t>
            </w:r>
            <w:r w:rsidRPr="00AE314A">
              <w:rPr>
                <w:sz w:val="24"/>
                <w:szCs w:val="24"/>
              </w:rPr>
              <w:t xml:space="preserve">000 </w:t>
            </w:r>
            <w:proofErr w:type="spellStart"/>
            <w:r w:rsidRPr="00AE314A">
              <w:rPr>
                <w:sz w:val="24"/>
                <w:szCs w:val="24"/>
              </w:rPr>
              <w:t>кв.м</w:t>
            </w:r>
            <w:proofErr w:type="spellEnd"/>
            <w:r w:rsidRPr="00AE314A">
              <w:rPr>
                <w:sz w:val="24"/>
                <w:szCs w:val="24"/>
              </w:rPr>
              <w:t>.</w:t>
            </w:r>
          </w:p>
          <w:p w14:paraId="7D101D99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E4C5F41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2EF3761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2E2C33F8" w14:textId="77777777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67DD450" w14:textId="70D27F9E" w:rsidR="00AE314A" w:rsidRPr="00AE314A" w:rsidRDefault="00AE314A" w:rsidP="00AE314A">
            <w:pPr>
              <w:pStyle w:val="a3"/>
              <w:jc w:val="both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446D908" w14:textId="55A0A76E" w:rsidR="00AE314A" w:rsidRPr="00AE314A" w:rsidRDefault="00AE314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5.0</w:t>
            </w:r>
          </w:p>
        </w:tc>
      </w:tr>
      <w:tr w:rsidR="00AE314A" w:rsidRPr="00AE314A" w14:paraId="3A22AE47" w14:textId="77777777" w:rsidTr="00265CA2">
        <w:trPr>
          <w:jc w:val="center"/>
        </w:trPr>
        <w:tc>
          <w:tcPr>
            <w:tcW w:w="2182" w:type="dxa"/>
          </w:tcPr>
          <w:p w14:paraId="003F5763" w14:textId="5F84A698" w:rsidR="00AE314A" w:rsidRPr="00AE314A" w:rsidRDefault="00AE314A" w:rsidP="00050037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581" w:type="dxa"/>
          </w:tcPr>
          <w:p w14:paraId="28441AB0" w14:textId="77777777" w:rsidR="00AE314A" w:rsidRPr="00AE314A" w:rsidRDefault="00AE314A" w:rsidP="00AE3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4A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 – 100 кв. м.</w:t>
            </w:r>
          </w:p>
          <w:p w14:paraId="57C096CC" w14:textId="3C19A689" w:rsidR="00AE314A" w:rsidRPr="00AE314A" w:rsidRDefault="00AE314A" w:rsidP="00AE3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4A">
              <w:rPr>
                <w:rFonts w:ascii="Times New Roman" w:hAnsi="Times New Roman" w:cs="Times New Roman"/>
                <w:sz w:val="24"/>
                <w:szCs w:val="24"/>
              </w:rPr>
              <w:t>Максимальны</w:t>
            </w:r>
            <w:r w:rsidR="00506D9B">
              <w:rPr>
                <w:rFonts w:ascii="Times New Roman" w:hAnsi="Times New Roman" w:cs="Times New Roman"/>
                <w:sz w:val="24"/>
                <w:szCs w:val="24"/>
              </w:rPr>
              <w:t xml:space="preserve">е размеры земельного участка – </w:t>
            </w:r>
            <w:r w:rsidR="00506D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1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0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4A">
              <w:rPr>
                <w:rFonts w:ascii="Times New Roman" w:hAnsi="Times New Roman" w:cs="Times New Roman"/>
                <w:sz w:val="24"/>
                <w:szCs w:val="24"/>
              </w:rPr>
              <w:t>000 кв. м.</w:t>
            </w:r>
          </w:p>
          <w:p w14:paraId="1908238B" w14:textId="1265E72E" w:rsidR="00AE314A" w:rsidRPr="00AE314A" w:rsidRDefault="00AE314A" w:rsidP="00AE3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4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AE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8485646" w14:textId="09A63819" w:rsidR="00AE314A" w:rsidRPr="00AE314A" w:rsidRDefault="00AE314A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AE314A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5AD93773" w14:textId="576BADE8" w:rsidR="001A6E5F" w:rsidRDefault="001A6E5F" w:rsidP="00DF0AEF">
      <w:pPr>
        <w:ind w:firstLine="851"/>
        <w:jc w:val="both"/>
        <w:rPr>
          <w:szCs w:val="28"/>
        </w:rPr>
      </w:pPr>
      <w:proofErr w:type="gramStart"/>
      <w:r w:rsidRPr="001A6E5F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1A6E5F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</w:t>
      </w:r>
      <w:r w:rsidR="007C4703">
        <w:rPr>
          <w:szCs w:val="28"/>
        </w:rPr>
        <w:t xml:space="preserve">№ 68-п (с изменениями), </w:t>
      </w:r>
      <w:r w:rsidRPr="001A6E5F">
        <w:rPr>
          <w:szCs w:val="28"/>
        </w:rPr>
        <w:t xml:space="preserve">в границах которых предусматривается </w:t>
      </w:r>
      <w:r>
        <w:rPr>
          <w:szCs w:val="28"/>
        </w:rPr>
        <w:t>о</w:t>
      </w:r>
      <w:r w:rsidRPr="001A6E5F">
        <w:rPr>
          <w:szCs w:val="28"/>
        </w:rPr>
        <w:t>существление комплексного развития территории.</w:t>
      </w:r>
    </w:p>
    <w:p w14:paraId="6BF2BCDF" w14:textId="6118F61D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39A3F57B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</w:t>
      </w:r>
      <w:r w:rsidR="00BD5C1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7A1BED1F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</w:t>
      </w:r>
      <w:r w:rsidR="00DE7F79">
        <w:rPr>
          <w:szCs w:val="28"/>
        </w:rPr>
        <w:t>, включая помещения, предназначенные</w:t>
      </w:r>
      <w:r w:rsidR="00DE7F79" w:rsidRPr="00DE7F79">
        <w:t xml:space="preserve"> </w:t>
      </w:r>
      <w:r w:rsidR="00DE7F79" w:rsidRPr="00DE7F79">
        <w:rPr>
          <w:szCs w:val="28"/>
        </w:rPr>
        <w:t>для оказания гражданам медицинской помощи</w:t>
      </w:r>
      <w:r w:rsidRPr="00DF0AEF">
        <w:rPr>
          <w:szCs w:val="28"/>
        </w:rPr>
        <w:t>, кроме учреждений</w:t>
      </w:r>
      <w:r w:rsidR="00DE7F79">
        <w:rPr>
          <w:szCs w:val="28"/>
        </w:rPr>
        <w:t xml:space="preserve"> о</w:t>
      </w:r>
      <w:r w:rsidRPr="00DF0AEF">
        <w:rPr>
          <w:szCs w:val="28"/>
        </w:rPr>
        <w:t>бразования и просвещения, допускается размещать только со стороны красных линий.</w:t>
      </w:r>
    </w:p>
    <w:p w14:paraId="0D54C58F" w14:textId="77777777" w:rsidR="00506D9B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Коэффициент плотности застройки – </w:t>
      </w:r>
      <w:r>
        <w:rPr>
          <w:szCs w:val="28"/>
        </w:rPr>
        <w:t>2</w:t>
      </w:r>
      <w:r w:rsidR="00075E5C">
        <w:rPr>
          <w:szCs w:val="28"/>
        </w:rPr>
        <w:t>, зона застройки многоэтажными жилыми домами.</w:t>
      </w:r>
      <w:r w:rsidRPr="001A6E5F">
        <w:rPr>
          <w:szCs w:val="28"/>
        </w:rPr>
        <w:t xml:space="preserve">  </w:t>
      </w:r>
    </w:p>
    <w:p w14:paraId="0F40AA14" w14:textId="77777777" w:rsidR="00506D9B" w:rsidRDefault="00506D9B" w:rsidP="00DF0AEF">
      <w:pPr>
        <w:ind w:firstLine="851"/>
        <w:jc w:val="both"/>
        <w:rPr>
          <w:szCs w:val="28"/>
        </w:rPr>
      </w:pPr>
      <w:bookmarkStart w:id="0" w:name="_GoBack"/>
      <w:bookmarkEnd w:id="0"/>
    </w:p>
    <w:p w14:paraId="3EC96F4D" w14:textId="77777777" w:rsidR="00506D9B" w:rsidRDefault="00506D9B" w:rsidP="00DF0AEF">
      <w:pPr>
        <w:ind w:firstLine="851"/>
        <w:jc w:val="both"/>
        <w:rPr>
          <w:szCs w:val="28"/>
        </w:rPr>
      </w:pPr>
    </w:p>
    <w:p w14:paraId="50BFAC19" w14:textId="77777777" w:rsidR="00506D9B" w:rsidRDefault="00506D9B" w:rsidP="00DF0AEF">
      <w:pPr>
        <w:ind w:firstLine="851"/>
        <w:jc w:val="both"/>
        <w:rPr>
          <w:szCs w:val="28"/>
        </w:rPr>
      </w:pPr>
    </w:p>
    <w:p w14:paraId="6B2A1D1E" w14:textId="082BB162" w:rsidR="001A6E5F" w:rsidRPr="00DF0AEF" w:rsidRDefault="001A6E5F" w:rsidP="00DF0AEF">
      <w:pPr>
        <w:ind w:firstLine="851"/>
        <w:jc w:val="both"/>
        <w:rPr>
          <w:szCs w:val="28"/>
        </w:rPr>
      </w:pPr>
      <w:r w:rsidRPr="001A6E5F">
        <w:rPr>
          <w:szCs w:val="28"/>
        </w:rPr>
        <w:t xml:space="preserve">                      </w:t>
      </w:r>
    </w:p>
    <w:p w14:paraId="7CE6536E" w14:textId="5ABA5D2F" w:rsidR="00AE314A" w:rsidRDefault="00AE314A" w:rsidP="00EF1E27">
      <w:pPr>
        <w:jc w:val="both"/>
        <w:rPr>
          <w:szCs w:val="28"/>
        </w:rPr>
      </w:pPr>
      <w:r>
        <w:rPr>
          <w:szCs w:val="28"/>
        </w:rPr>
        <w:t>_________</w:t>
      </w:r>
    </w:p>
    <w:p w14:paraId="126F6869" w14:textId="2B1B8B43" w:rsidR="0062455C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14:paraId="1C7FD589" w14:textId="222D7FD3" w:rsidR="008B10E0" w:rsidRPr="00506D9B" w:rsidRDefault="00AE314A" w:rsidP="00506D9B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 w:rsidR="00506D9B">
        <w:rPr>
          <w:szCs w:val="28"/>
        </w:rPr>
        <w:t xml:space="preserve"> В</w:t>
      </w:r>
      <w:r>
        <w:rPr>
          <w:szCs w:val="28"/>
        </w:rPr>
        <w:t xml:space="preserve">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sectPr w:rsidR="008B10E0" w:rsidRPr="00506D9B" w:rsidSect="00117A4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2D49" w14:textId="77777777" w:rsidR="007616F1" w:rsidRDefault="007616F1">
      <w:r>
        <w:separator/>
      </w:r>
    </w:p>
  </w:endnote>
  <w:endnote w:type="continuationSeparator" w:id="0">
    <w:p w14:paraId="3D5E5E82" w14:textId="77777777" w:rsidR="007616F1" w:rsidRDefault="0076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52453" w14:textId="77777777" w:rsidR="007616F1" w:rsidRDefault="007616F1">
      <w:r>
        <w:separator/>
      </w:r>
    </w:p>
  </w:footnote>
  <w:footnote w:type="continuationSeparator" w:id="0">
    <w:p w14:paraId="6A8637E0" w14:textId="77777777" w:rsidR="007616F1" w:rsidRDefault="0076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51">
          <w:rPr>
            <w:noProof/>
          </w:rPr>
          <w:t>4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37B79"/>
    <w:rsid w:val="0004059E"/>
    <w:rsid w:val="00040DB3"/>
    <w:rsid w:val="000427A6"/>
    <w:rsid w:val="00045918"/>
    <w:rsid w:val="00046CD2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5E5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17A4D"/>
    <w:rsid w:val="0012060E"/>
    <w:rsid w:val="001241AF"/>
    <w:rsid w:val="0013144B"/>
    <w:rsid w:val="00133F55"/>
    <w:rsid w:val="0013785B"/>
    <w:rsid w:val="001405BB"/>
    <w:rsid w:val="001410D7"/>
    <w:rsid w:val="0015155E"/>
    <w:rsid w:val="00152807"/>
    <w:rsid w:val="00152C72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5CA2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691A"/>
    <w:rsid w:val="0028799B"/>
    <w:rsid w:val="0029292B"/>
    <w:rsid w:val="00296715"/>
    <w:rsid w:val="00296FA2"/>
    <w:rsid w:val="002A044A"/>
    <w:rsid w:val="002A06EF"/>
    <w:rsid w:val="002A150D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06D9B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2D87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07C17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4C4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5CBB"/>
    <w:rsid w:val="00746179"/>
    <w:rsid w:val="007616F1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4703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A7F2B"/>
    <w:rsid w:val="008B0086"/>
    <w:rsid w:val="008B0E60"/>
    <w:rsid w:val="008B10E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7AE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EC5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E314A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5C1D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3600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E7F79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340E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C72"/>
    <w:rsid w:val="00E73FB8"/>
    <w:rsid w:val="00E74A6D"/>
    <w:rsid w:val="00E75FC9"/>
    <w:rsid w:val="00E76AFE"/>
    <w:rsid w:val="00E80066"/>
    <w:rsid w:val="00E81B73"/>
    <w:rsid w:val="00E828B4"/>
    <w:rsid w:val="00E846F0"/>
    <w:rsid w:val="00E85EC8"/>
    <w:rsid w:val="00E905B7"/>
    <w:rsid w:val="00E914B5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E7A51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CA97-6E58-4B0E-ADAD-22AF813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38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0</cp:revision>
  <cp:lastPrinted>2023-10-06T13:27:00Z</cp:lastPrinted>
  <dcterms:created xsi:type="dcterms:W3CDTF">2021-09-06T08:59:00Z</dcterms:created>
  <dcterms:modified xsi:type="dcterms:W3CDTF">2023-10-06T13:28:00Z</dcterms:modified>
</cp:coreProperties>
</file>